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bookmarkStart w:id="0" w:name="_GoBack"/>
      <w:bookmarkEnd w:id="0"/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B475B">
        <w:rPr>
          <w:rFonts w:ascii="Verdana" w:hAnsi="Verdana" w:cs="Arial"/>
          <w:color w:val="575756"/>
          <w:sz w:val="20"/>
          <w:szCs w:val="20"/>
        </w:rPr>
        <w:t>2</w:t>
      </w:r>
      <w:r w:rsidR="00565E75">
        <w:rPr>
          <w:rFonts w:ascii="Verdana" w:hAnsi="Verdana" w:cs="Arial"/>
          <w:color w:val="575756"/>
          <w:sz w:val="20"/>
          <w:szCs w:val="20"/>
        </w:rPr>
        <w:t>2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0613C5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>Galeri</w:t>
      </w:r>
      <w:r w:rsidR="00284A7C">
        <w:rPr>
          <w:rFonts w:ascii="Verdana" w:hAnsi="Verdana" w:cs="Arial"/>
          <w:color w:val="1F4E79"/>
          <w:sz w:val="28"/>
          <w:szCs w:val="28"/>
        </w:rPr>
        <w:t xml:space="preserve">a </w:t>
      </w:r>
      <w:r w:rsidR="00663F69">
        <w:rPr>
          <w:rFonts w:ascii="Verdana" w:hAnsi="Verdana" w:cs="Arial"/>
          <w:color w:val="1F4E79"/>
          <w:sz w:val="28"/>
          <w:szCs w:val="28"/>
        </w:rPr>
        <w:t>Głogów</w:t>
      </w:r>
      <w:r w:rsidR="00AC4F8A">
        <w:rPr>
          <w:rFonts w:ascii="Verdana" w:hAnsi="Verdana" w:cs="Arial"/>
          <w:color w:val="1F4E79"/>
          <w:sz w:val="28"/>
          <w:szCs w:val="28"/>
        </w:rPr>
        <w:t xml:space="preserve"> </w:t>
      </w:r>
      <w:r>
        <w:rPr>
          <w:rFonts w:ascii="Verdana" w:hAnsi="Verdana" w:cs="Arial"/>
          <w:color w:val="1F4E79"/>
          <w:sz w:val="28"/>
          <w:szCs w:val="28"/>
        </w:rPr>
        <w:t xml:space="preserve">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Galerią </w:t>
      </w:r>
      <w:r w:rsidR="00663F69">
        <w:rPr>
          <w:rFonts w:ascii="Verdana" w:hAnsi="Verdana"/>
          <w:b/>
          <w:color w:val="262626"/>
          <w:sz w:val="20"/>
          <w:szCs w:val="20"/>
        </w:rPr>
        <w:t>Głogów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 xml:space="preserve">W najbliższy piątek, 24 lipca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cykl </w:t>
      </w:r>
      <w:r w:rsidR="00835524">
        <w:rPr>
          <w:rFonts w:ascii="Verdana" w:hAnsi="Verdana"/>
          <w:color w:val="000000"/>
          <w:sz w:val="20"/>
          <w:szCs w:val="20"/>
        </w:rPr>
        <w:t>„</w:t>
      </w:r>
      <w:r w:rsidR="00B032AF" w:rsidRPr="00FC7EE5">
        <w:rPr>
          <w:bCs/>
        </w:rPr>
        <w:t>Letnich kin samochodowych</w:t>
      </w:r>
      <w:r w:rsidR="00835524">
        <w:rPr>
          <w:bCs/>
        </w:rPr>
        <w:t>”</w:t>
      </w:r>
      <w:r w:rsidR="00284A7C">
        <w:t xml:space="preserve"> na parkingu przed Galerią </w:t>
      </w:r>
      <w:r w:rsidR="00663F69">
        <w:t>Głogów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284A7C" w:rsidP="00284A7C">
      <w:pPr>
        <w:spacing w:after="0"/>
        <w:jc w:val="both"/>
        <w:rPr>
          <w:bCs/>
        </w:rPr>
      </w:pPr>
      <w:r>
        <w:rPr>
          <w:bCs/>
        </w:rPr>
        <w:t xml:space="preserve">piątek </w:t>
      </w:r>
      <w:r w:rsidRPr="002346C2">
        <w:rPr>
          <w:bCs/>
        </w:rPr>
        <w:t>24.07</w:t>
      </w:r>
      <w:r>
        <w:rPr>
          <w:bCs/>
        </w:rPr>
        <w:t>.2020 „Narodziny gwiazdy”</w:t>
      </w:r>
      <w:r w:rsidRPr="002346C2">
        <w:rPr>
          <w:bCs/>
        </w:rPr>
        <w:t xml:space="preserve"> </w:t>
      </w:r>
    </w:p>
    <w:p w:rsidR="00284A7C" w:rsidRDefault="00284A7C" w:rsidP="00284A7C">
      <w:pPr>
        <w:spacing w:after="0"/>
        <w:jc w:val="both"/>
        <w:rPr>
          <w:bCs/>
        </w:rPr>
      </w:pPr>
      <w:r>
        <w:rPr>
          <w:bCs/>
        </w:rPr>
        <w:t xml:space="preserve">piątek </w:t>
      </w:r>
      <w:r w:rsidR="00663F69">
        <w:rPr>
          <w:bCs/>
        </w:rPr>
        <w:t>21.08</w:t>
      </w:r>
      <w:r>
        <w:rPr>
          <w:bCs/>
        </w:rPr>
        <w:t>.2020 „Świat w ogniu”</w:t>
      </w:r>
    </w:p>
    <w:p w:rsidR="00B82A7D" w:rsidRDefault="00B82A7D" w:rsidP="00AC4F8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C4F8A" w:rsidRDefault="00AC4F8A" w:rsidP="00AC4F8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arking przed Galerią </w:t>
      </w:r>
      <w:r w:rsidR="00663F69">
        <w:rPr>
          <w:rFonts w:ascii="Calibri" w:hAnsi="Calibri" w:cs="Calibri"/>
          <w:color w:val="000000"/>
          <w:sz w:val="22"/>
          <w:szCs w:val="22"/>
        </w:rPr>
        <w:t>Głogów</w:t>
      </w:r>
      <w:r>
        <w:rPr>
          <w:rFonts w:ascii="Calibri" w:hAnsi="Calibri" w:cs="Calibri"/>
          <w:color w:val="000000"/>
          <w:sz w:val="22"/>
          <w:szCs w:val="22"/>
        </w:rPr>
        <w:t xml:space="preserve">, ul. </w:t>
      </w:r>
      <w:r w:rsidR="00663F69">
        <w:rPr>
          <w:rFonts w:ascii="Calibri" w:hAnsi="Calibri" w:cs="Calibri"/>
          <w:color w:val="000000"/>
          <w:sz w:val="22"/>
          <w:szCs w:val="22"/>
        </w:rPr>
        <w:t>Poniatowskiego 12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63F69">
        <w:rPr>
          <w:rFonts w:ascii="Calibri" w:hAnsi="Calibri" w:cs="Calibri"/>
          <w:color w:val="000000"/>
          <w:sz w:val="22"/>
          <w:szCs w:val="22"/>
        </w:rPr>
        <w:t>67-200 Głogów</w:t>
      </w:r>
    </w:p>
    <w:p w:rsidR="00B82A7D" w:rsidRDefault="00B82A7D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AC" w:rsidRDefault="00EE45AC">
      <w:pPr>
        <w:spacing w:after="0" w:line="240" w:lineRule="auto"/>
      </w:pPr>
      <w:r>
        <w:separator/>
      </w:r>
    </w:p>
  </w:endnote>
  <w:endnote w:type="continuationSeparator" w:id="0">
    <w:p w:rsidR="00EE45AC" w:rsidRDefault="00EE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AC" w:rsidRDefault="00EE45AC">
      <w:pPr>
        <w:spacing w:after="0" w:line="240" w:lineRule="auto"/>
      </w:pPr>
      <w:r>
        <w:separator/>
      </w:r>
    </w:p>
  </w:footnote>
  <w:footnote w:type="continuationSeparator" w:id="0">
    <w:p w:rsidR="00EE45AC" w:rsidRDefault="00EE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1902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47E6A"/>
    <w:rsid w:val="0015010B"/>
    <w:rsid w:val="00155D47"/>
    <w:rsid w:val="00155DE9"/>
    <w:rsid w:val="001614D1"/>
    <w:rsid w:val="00161945"/>
    <w:rsid w:val="001666ED"/>
    <w:rsid w:val="00167937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22E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34DFB"/>
    <w:rsid w:val="00340A50"/>
    <w:rsid w:val="00341F79"/>
    <w:rsid w:val="00344AA1"/>
    <w:rsid w:val="00344DE3"/>
    <w:rsid w:val="00347608"/>
    <w:rsid w:val="00347AD3"/>
    <w:rsid w:val="00351DD5"/>
    <w:rsid w:val="0035572B"/>
    <w:rsid w:val="0035592F"/>
    <w:rsid w:val="00356A3B"/>
    <w:rsid w:val="003615E4"/>
    <w:rsid w:val="00361EE8"/>
    <w:rsid w:val="003620C4"/>
    <w:rsid w:val="00363934"/>
    <w:rsid w:val="0036553F"/>
    <w:rsid w:val="0036581F"/>
    <w:rsid w:val="00373E11"/>
    <w:rsid w:val="00374837"/>
    <w:rsid w:val="00375F48"/>
    <w:rsid w:val="00380F01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37BDF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3F69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B7D55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6777A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24"/>
    <w:rsid w:val="00835561"/>
    <w:rsid w:val="008361CC"/>
    <w:rsid w:val="0084347F"/>
    <w:rsid w:val="0084667D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7C75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249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4F8A"/>
    <w:rsid w:val="00AC69EB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2A7D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4380"/>
    <w:rsid w:val="00D7677C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58AC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45AC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1F9F"/>
    <w:rsid w:val="00F54C11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A4284C-DF2C-4BB1-AF35-28987D05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7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51:00Z</dcterms:created>
  <dcterms:modified xsi:type="dcterms:W3CDTF">2020-07-22T13:08:00Z</dcterms:modified>
</cp:coreProperties>
</file>